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0EF4" w:rsidRDefault="00B73BEB" w:rsidP="00B73BEB">
      <w:pPr>
        <w:widowControl/>
        <w:snapToGrid w:val="0"/>
        <w:spacing w:line="400" w:lineRule="exact"/>
        <w:ind w:left="840" w:hanging="840"/>
        <w:rPr>
          <w:rFonts w:eastAsia="標楷體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7AD516" wp14:editId="6D4DB37C">
                <wp:simplePos x="0" y="0"/>
                <wp:positionH relativeFrom="margin">
                  <wp:posOffset>3329305</wp:posOffset>
                </wp:positionH>
                <wp:positionV relativeFrom="margin">
                  <wp:posOffset>213995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D516" id="框架1" o:spid="_x0000_s1026" style="position:absolute;left:0;text-align:left;margin-left:262.15pt;margin-top:16.85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f6uwEAAGk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" filled="f" stroked="f">
                <v:path arrowok="t"/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 wp14:anchorId="30B1E762" wp14:editId="3406586B">
            <wp:simplePos x="0" y="0"/>
            <wp:positionH relativeFrom="column">
              <wp:posOffset>264160</wp:posOffset>
            </wp:positionH>
            <wp:positionV relativeFrom="paragraph">
              <wp:posOffset>180340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5F6FDD" w:rsidP="005F6FDD">
      <w:pPr>
        <w:spacing w:before="180" w:after="180" w:line="480" w:lineRule="exact"/>
        <w:rPr>
          <w:rFonts w:eastAsia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8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1E" w:rsidRDefault="004D431E">
      <w:r>
        <w:separator/>
      </w:r>
    </w:p>
  </w:endnote>
  <w:endnote w:type="continuationSeparator" w:id="0">
    <w:p w:rsidR="004D431E" w:rsidRDefault="004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1E" w:rsidRDefault="004D431E">
      <w:r>
        <w:separator/>
      </w:r>
    </w:p>
  </w:footnote>
  <w:footnote w:type="continuationSeparator" w:id="0">
    <w:p w:rsidR="004D431E" w:rsidRDefault="004D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14B1C"/>
    <w:rsid w:val="00021BDF"/>
    <w:rsid w:val="00035727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3976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A07D3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0623"/>
    <w:rsid w:val="0049750E"/>
    <w:rsid w:val="004D431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295C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3BEB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9F0"/>
    <w:rsid w:val="00EC7D3D"/>
    <w:rsid w:val="00F06118"/>
    <w:rsid w:val="00F463F6"/>
    <w:rsid w:val="00F51AFC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32E2E3E-0701-4073-8141-8F816F8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052-2C50-4DA3-8CC2-002F951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Windows 使用者</cp:lastModifiedBy>
  <cp:revision>2</cp:revision>
  <cp:lastPrinted>2019-04-18T08:35:00Z</cp:lastPrinted>
  <dcterms:created xsi:type="dcterms:W3CDTF">2021-10-29T07:26:00Z</dcterms:created>
  <dcterms:modified xsi:type="dcterms:W3CDTF">2021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